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3C6A2" w14:textId="77777777" w:rsidR="000F232A" w:rsidRPr="005810C2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77B7EC5F" w14:textId="77777777" w:rsidR="00607627" w:rsidRPr="00607627" w:rsidRDefault="005F51EE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65F3E934" w14:textId="77777777" w:rsidR="00607627" w:rsidRPr="00607627" w:rsidRDefault="005F51EE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Liepājā</w:t>
      </w:r>
    </w:p>
    <w:p w14:paraId="594650EC" w14:textId="77777777" w:rsidR="00607627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585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728"/>
        <w:gridCol w:w="3717"/>
        <w:gridCol w:w="140"/>
      </w:tblGrid>
      <w:tr w:rsidR="008750AA" w14:paraId="4E4D0C09" w14:textId="77777777" w:rsidTr="00007D08"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</w:tcPr>
          <w:p w14:paraId="799B5030" w14:textId="77777777" w:rsidR="00292F37" w:rsidRPr="00292F37" w:rsidRDefault="005F51EE" w:rsidP="00292F37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292F37">
              <w:rPr>
                <w:rFonts w:cs="Arial"/>
                <w:szCs w:val="22"/>
              </w:rPr>
              <w:t>2022.gada 16.jūnijā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56603533" w14:textId="77777777" w:rsidR="00292F37" w:rsidRPr="00292F37" w:rsidRDefault="005F51EE" w:rsidP="00292F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292F37">
              <w:rPr>
                <w:rFonts w:cs="Arial"/>
                <w:color w:val="000000"/>
                <w:szCs w:val="22"/>
              </w:rPr>
              <w:t xml:space="preserve">                                 Nr.230/10</w:t>
            </w:r>
          </w:p>
          <w:p w14:paraId="43E5D7CB" w14:textId="77777777" w:rsidR="00292F37" w:rsidRPr="00292F37" w:rsidRDefault="005F51EE" w:rsidP="00292F37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292F37">
              <w:rPr>
                <w:rFonts w:cs="Arial"/>
                <w:color w:val="000000"/>
                <w:szCs w:val="22"/>
              </w:rPr>
              <w:t>(prot. Nr.10, 9.</w:t>
            </w:r>
            <w:r w:rsidRPr="00292F37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14:paraId="639460A8" w14:textId="77777777" w:rsidR="00292F37" w:rsidRPr="00292F37" w:rsidRDefault="00292F37" w:rsidP="00292F37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</w:p>
        </w:tc>
      </w:tr>
    </w:tbl>
    <w:p w14:paraId="7CD38A89" w14:textId="77777777" w:rsidR="00292F37" w:rsidRPr="00292F37" w:rsidRDefault="00292F37" w:rsidP="00292F37">
      <w:pPr>
        <w:widowControl w:val="0"/>
        <w:autoSpaceDE w:val="0"/>
        <w:autoSpaceDN w:val="0"/>
        <w:adjustRightInd w:val="0"/>
        <w:jc w:val="both"/>
        <w:rPr>
          <w:rFonts w:cs="Arial"/>
          <w:sz w:val="14"/>
          <w:szCs w:val="14"/>
        </w:rPr>
      </w:pPr>
    </w:p>
    <w:p w14:paraId="5A769EBB" w14:textId="77777777" w:rsidR="00292F37" w:rsidRPr="00292F37" w:rsidRDefault="005F51EE" w:rsidP="00292F3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292F37">
        <w:rPr>
          <w:rFonts w:cs="Arial"/>
          <w:szCs w:val="22"/>
        </w:rPr>
        <w:t>Par pašvaldības iestādes "Liepājas</w:t>
      </w:r>
    </w:p>
    <w:p w14:paraId="13B45A9B" w14:textId="77777777" w:rsidR="00292F37" w:rsidRPr="00292F37" w:rsidRDefault="005F51EE" w:rsidP="00292F3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292F37">
        <w:rPr>
          <w:rFonts w:cs="Arial"/>
          <w:szCs w:val="22"/>
        </w:rPr>
        <w:t xml:space="preserve">pilsētas Domes Sociālais dienests" </w:t>
      </w:r>
    </w:p>
    <w:p w14:paraId="0904AAA7" w14:textId="77777777" w:rsidR="00292F37" w:rsidRPr="00292F37" w:rsidRDefault="005F51EE" w:rsidP="00292F3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292F37">
        <w:rPr>
          <w:rFonts w:cs="Arial"/>
          <w:szCs w:val="22"/>
        </w:rPr>
        <w:t>direktoru</w:t>
      </w:r>
    </w:p>
    <w:p w14:paraId="131380F1" w14:textId="77777777" w:rsidR="00292F37" w:rsidRPr="00292F37" w:rsidRDefault="00292F37" w:rsidP="00292F3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6E4660D5" w14:textId="77777777" w:rsidR="00292F37" w:rsidRPr="00292F37" w:rsidRDefault="00292F37" w:rsidP="00292F37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</w:p>
    <w:p w14:paraId="1CFDCFEE" w14:textId="77777777" w:rsidR="00292F37" w:rsidRPr="00292F37" w:rsidRDefault="005F51EE" w:rsidP="00292F37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292F37">
        <w:rPr>
          <w:rFonts w:cs="Arial"/>
          <w:szCs w:val="22"/>
        </w:rPr>
        <w:t>Pamatojoties uz likuma "Par pašvaldībām" 21.panta pirmās daļas 9.punktu,  ņemot vērā Liepājas pilsētas pašvaldības iestādes "Liepājas pilsētas Domes Sociālais dienests" direktores Lindas Krasovskas 2022.gada 23.maija iesniegumu Nr.2413/2.1.4 un Liepājas pi</w:t>
      </w:r>
      <w:r w:rsidRPr="00292F37">
        <w:rPr>
          <w:rFonts w:cs="Arial"/>
          <w:szCs w:val="22"/>
        </w:rPr>
        <w:t xml:space="preserve">lsētas pašvaldības iestādes "Liepājas pilsētas Domes Sociālais dienests" direktora vietnieces Santas Altānes 2022.gada 3.jūnija iesniegumu Nr.2625/2.1.4, Liepājas valstspilsētas pašvaldības dome </w:t>
      </w:r>
      <w:r w:rsidRPr="00292F37">
        <w:rPr>
          <w:rFonts w:cs="Arial"/>
          <w:b/>
          <w:szCs w:val="22"/>
        </w:rPr>
        <w:t>nolemj:</w:t>
      </w:r>
    </w:p>
    <w:p w14:paraId="501E9D60" w14:textId="77777777" w:rsidR="00292F37" w:rsidRPr="00292F37" w:rsidRDefault="00292F37" w:rsidP="00292F3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41884364" w14:textId="77777777" w:rsidR="00292F37" w:rsidRPr="00292F37" w:rsidRDefault="005F51EE" w:rsidP="00292F37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  <w:r w:rsidRPr="00292F37">
        <w:rPr>
          <w:rFonts w:cs="Arial"/>
          <w:szCs w:val="22"/>
        </w:rPr>
        <w:tab/>
        <w:t>1. Atbrīvot no amata ar 2022.gada 30.jūniju (pēdējā</w:t>
      </w:r>
      <w:r w:rsidRPr="00292F37">
        <w:rPr>
          <w:rFonts w:cs="Arial"/>
          <w:szCs w:val="22"/>
        </w:rPr>
        <w:t xml:space="preserve"> darba diena) Liepājas pilsētas pašvaldības iestādes "Liepājas pilsētas Domes Sociālais dienests" direktori Lindu Krasovsku.</w:t>
      </w:r>
    </w:p>
    <w:p w14:paraId="238E332A" w14:textId="77777777" w:rsidR="00292F37" w:rsidRPr="00292F37" w:rsidRDefault="00292F37" w:rsidP="00292F37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10"/>
          <w:szCs w:val="22"/>
        </w:rPr>
      </w:pPr>
    </w:p>
    <w:p w14:paraId="214D91F3" w14:textId="77777777" w:rsidR="00292F37" w:rsidRPr="00292F37" w:rsidRDefault="005F51EE" w:rsidP="00292F37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  <w:r w:rsidRPr="00292F37">
        <w:rPr>
          <w:rFonts w:cs="Arial"/>
          <w:szCs w:val="22"/>
        </w:rPr>
        <w:t xml:space="preserve">2. Iecelt ar 2022.gada 1.jūliju par Liepājas pilsētas pašvaldības iestādes </w:t>
      </w:r>
      <w:bookmarkStart w:id="0" w:name="_Hlk106014502"/>
      <w:r w:rsidRPr="00292F37">
        <w:rPr>
          <w:rFonts w:cs="Arial"/>
          <w:szCs w:val="22"/>
        </w:rPr>
        <w:t>"</w:t>
      </w:r>
      <w:bookmarkEnd w:id="0"/>
      <w:r w:rsidRPr="00292F37">
        <w:rPr>
          <w:rFonts w:cs="Arial"/>
          <w:szCs w:val="22"/>
        </w:rPr>
        <w:t xml:space="preserve">Liepājas pilsētas Domes Sociālais dienests" direktora </w:t>
      </w:r>
      <w:r w:rsidRPr="00292F37">
        <w:rPr>
          <w:rFonts w:cs="Arial"/>
          <w:szCs w:val="22"/>
        </w:rPr>
        <w:t>pienākumu izpildītāju līdz jauna direktora apstiprināšanai amatā Liepājas pilsētas pašvaldības iestādes "Liepājas pilsētas Domes Sociālais dienests" direktora vietnieci Santu Altāni.</w:t>
      </w:r>
    </w:p>
    <w:p w14:paraId="37E4D9E4" w14:textId="77777777" w:rsidR="00292F37" w:rsidRPr="00292F37" w:rsidRDefault="00292F37" w:rsidP="00292F37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10"/>
          <w:szCs w:val="10"/>
        </w:rPr>
      </w:pPr>
    </w:p>
    <w:p w14:paraId="6187C5A9" w14:textId="77777777" w:rsidR="00292F37" w:rsidRPr="00292F37" w:rsidRDefault="005F51EE" w:rsidP="00292F37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  <w:r w:rsidRPr="00292F37">
        <w:rPr>
          <w:rFonts w:cs="Arial"/>
          <w:szCs w:val="22"/>
        </w:rPr>
        <w:t>3. Deleģēt kā pašvaldības pārstāvja aizvietotāju darbam Latvijas Pašvald</w:t>
      </w:r>
      <w:r w:rsidRPr="00292F37">
        <w:rPr>
          <w:rFonts w:cs="Arial"/>
          <w:szCs w:val="22"/>
        </w:rPr>
        <w:t>ību savienības Veselības un sociālo jautājumu komitejā Liepājas pilsētas pašvaldības iestādes "Liepājas pilsētas Domes Sociālais dienests" direktora pienākumu izpildītāju Santu Altāni.</w:t>
      </w:r>
    </w:p>
    <w:p w14:paraId="30B6C953" w14:textId="77777777" w:rsidR="00292F37" w:rsidRPr="00292F37" w:rsidRDefault="00292F37" w:rsidP="00292F37">
      <w:pPr>
        <w:widowControl w:val="0"/>
        <w:autoSpaceDE w:val="0"/>
        <w:autoSpaceDN w:val="0"/>
        <w:adjustRightInd w:val="0"/>
        <w:jc w:val="both"/>
        <w:rPr>
          <w:rFonts w:cs="Arial"/>
          <w:sz w:val="10"/>
          <w:szCs w:val="10"/>
        </w:rPr>
      </w:pPr>
    </w:p>
    <w:p w14:paraId="6F564253" w14:textId="77777777" w:rsidR="00292F37" w:rsidRPr="00292F37" w:rsidRDefault="005F51EE" w:rsidP="00292F37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  <w:r w:rsidRPr="00292F37">
        <w:rPr>
          <w:rFonts w:cs="Arial"/>
          <w:szCs w:val="22"/>
        </w:rPr>
        <w:t>4. Izdarīt Liepājas valstspilsētas</w:t>
      </w:r>
      <w:r w:rsidRPr="00292F37">
        <w:rPr>
          <w:rFonts w:cs="Arial"/>
          <w:szCs w:val="22"/>
        </w:rPr>
        <w:t xml:space="preserve"> pašvaldības domes 2021.gada 19.augusta lēmumā Nr.287/10 "Par pašvaldības pārstāvjiem Latvijas Pašvaldību savienības komitejās un apakškomitejās" šādu grozījumu un aizstāt 9.punktā vārdus "vadītāju Lindu Krasovsku" ar vārdiem "direktora pienākumu izpildītā</w:t>
      </w:r>
      <w:r w:rsidRPr="00292F37">
        <w:rPr>
          <w:rFonts w:cs="Arial"/>
          <w:szCs w:val="22"/>
        </w:rPr>
        <w:t>ju Santu Altāni".</w:t>
      </w:r>
    </w:p>
    <w:p w14:paraId="5B3B6DCD" w14:textId="77777777" w:rsidR="00292F37" w:rsidRPr="00292F37" w:rsidRDefault="00292F37" w:rsidP="00292F37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10"/>
          <w:szCs w:val="22"/>
        </w:rPr>
      </w:pPr>
    </w:p>
    <w:p w14:paraId="11F030DC" w14:textId="77777777" w:rsidR="00292F37" w:rsidRPr="00292F37" w:rsidRDefault="005F51EE" w:rsidP="00292F37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  <w:r w:rsidRPr="00292F37">
        <w:rPr>
          <w:rFonts w:cs="Arial"/>
          <w:szCs w:val="22"/>
        </w:rPr>
        <w:t>5. Lēmuma 3. un 4.punkts stājas spēkā ar 2022.gada 1.jūliju un ir spēkā līdz jauna Liepājas pilsētas pašvaldības iestādes "Liepājas pilsētas Domes Sociālais dienests" direktora apstiprināšanai amatā.</w:t>
      </w:r>
    </w:p>
    <w:p w14:paraId="468F242A" w14:textId="77777777" w:rsidR="00292F37" w:rsidRPr="00292F37" w:rsidRDefault="00292F37" w:rsidP="00292F37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</w:p>
    <w:p w14:paraId="7C6B3A98" w14:textId="77777777" w:rsidR="00292F37" w:rsidRPr="00292F37" w:rsidRDefault="00292F37" w:rsidP="00292F37">
      <w:pPr>
        <w:widowControl w:val="0"/>
        <w:autoSpaceDE w:val="0"/>
        <w:autoSpaceDN w:val="0"/>
        <w:adjustRightInd w:val="0"/>
        <w:jc w:val="both"/>
        <w:rPr>
          <w:rFonts w:cs="Arial"/>
          <w:szCs w:val="14"/>
        </w:rPr>
      </w:pPr>
    </w:p>
    <w:tbl>
      <w:tblPr>
        <w:tblW w:w="856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336"/>
        <w:gridCol w:w="4308"/>
        <w:gridCol w:w="2921"/>
      </w:tblGrid>
      <w:tr w:rsidR="008750AA" w14:paraId="4094A245" w14:textId="77777777" w:rsidTr="00292F37">
        <w:tc>
          <w:tcPr>
            <w:tcW w:w="5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B3C32B" w14:textId="77777777" w:rsidR="00292F37" w:rsidRPr="00292F37" w:rsidRDefault="005F51EE" w:rsidP="00292F37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292F37">
              <w:rPr>
                <w:rFonts w:cs="Arial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63531C77" w14:textId="77777777" w:rsidR="00292F37" w:rsidRPr="00292F37" w:rsidRDefault="005F51EE" w:rsidP="00292F37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292F37">
              <w:rPr>
                <w:rFonts w:cs="Arial"/>
                <w:szCs w:val="22"/>
              </w:rPr>
              <w:t>Gunārs Ansiņš</w:t>
            </w:r>
          </w:p>
          <w:p w14:paraId="0677E4E4" w14:textId="77777777" w:rsidR="00292F37" w:rsidRPr="00292F37" w:rsidRDefault="00292F37" w:rsidP="00292F37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8750AA" w14:paraId="63C33969" w14:textId="77777777" w:rsidTr="00292F37"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14:paraId="212207B0" w14:textId="77777777" w:rsidR="00292F37" w:rsidRPr="00292F37" w:rsidRDefault="005F51EE" w:rsidP="00292F37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292F37">
              <w:rPr>
                <w:rFonts w:cs="Arial"/>
                <w:szCs w:val="22"/>
              </w:rPr>
              <w:t>Nosūtāms: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8D9D84" w14:textId="77777777" w:rsidR="00292F37" w:rsidRPr="00292F37" w:rsidRDefault="005F51EE" w:rsidP="00292F3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292F37">
              <w:rPr>
                <w:szCs w:val="22"/>
              </w:rPr>
              <w:t>Domes priekšsēdētāja birojam, Izpilddirektora birojam, Personāla daļai, Latvijas Pašvaldību savienībai, Liepājas pilsētas Domes Sociālajam dienestam, L.Krasovskai, S.Altānei</w:t>
            </w:r>
          </w:p>
          <w:p w14:paraId="20E09BBC" w14:textId="77777777" w:rsidR="00292F37" w:rsidRPr="00292F37" w:rsidRDefault="00292F37" w:rsidP="00292F3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</w:p>
        </w:tc>
      </w:tr>
    </w:tbl>
    <w:p w14:paraId="537E613D" w14:textId="77777777" w:rsidR="00292F37" w:rsidRPr="00292F37" w:rsidRDefault="00292F37" w:rsidP="00292F3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sectPr w:rsidR="00292F37" w:rsidRPr="00292F37" w:rsidSect="0047187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28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28C87" w14:textId="77777777" w:rsidR="005F51EE" w:rsidRDefault="005F51EE">
      <w:r>
        <w:separator/>
      </w:r>
    </w:p>
  </w:endnote>
  <w:endnote w:type="continuationSeparator" w:id="0">
    <w:p w14:paraId="1D0B604B" w14:textId="77777777" w:rsidR="005F51EE" w:rsidRDefault="005F5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A8255" w14:textId="77777777" w:rsidR="00E90D4C" w:rsidRPr="00765476" w:rsidRDefault="00E90D4C" w:rsidP="006E5122">
    <w:pPr>
      <w:pStyle w:val="Footer"/>
      <w:jc w:val="both"/>
    </w:pPr>
  </w:p>
  <w:p w14:paraId="4DB6BBBD" w14:textId="77777777" w:rsidR="008750AA" w:rsidRDefault="005F51EE">
    <w:r>
      <w:t xml:space="preserve">          </w:t>
    </w:r>
    <w: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3C966" w14:textId="77777777" w:rsidR="008750AA" w:rsidRDefault="005F51EE">
    <w:r>
      <w:t xml:space="preserve">          </w:t>
    </w:r>
    <w: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195C7" w14:textId="77777777" w:rsidR="005F51EE" w:rsidRDefault="005F51EE">
      <w:r>
        <w:separator/>
      </w:r>
    </w:p>
  </w:footnote>
  <w:footnote w:type="continuationSeparator" w:id="0">
    <w:p w14:paraId="33AA3AAD" w14:textId="77777777" w:rsidR="005F51EE" w:rsidRDefault="005F51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ECD91" w14:textId="77777777" w:rsidR="00965736" w:rsidRDefault="00965736" w:rsidP="0096573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A73F6" w14:textId="77777777" w:rsidR="00EB209C" w:rsidRPr="00AE2B38" w:rsidRDefault="005F51EE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24E3E183" wp14:editId="554F1AE8">
          <wp:extent cx="666115" cy="755650"/>
          <wp:effectExtent l="0" t="0" r="635" b="6350"/>
          <wp:docPr id="6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1185568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FF567F" w14:textId="77777777" w:rsidR="00EB209C" w:rsidRPr="00356E0F" w:rsidRDefault="005F51EE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valstspilsētas pašvaldības </w:t>
    </w:r>
    <w:r w:rsidR="00175BFA">
      <w:rPr>
        <w:rFonts w:ascii="Arial" w:hAnsi="Arial" w:cs="Arial"/>
        <w:b/>
      </w:rPr>
      <w:t>dome</w:t>
    </w:r>
  </w:p>
  <w:p w14:paraId="13A60D79" w14:textId="77777777" w:rsidR="001002D7" w:rsidRDefault="005F51EE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645F8B6F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985440F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5D1692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3C98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4012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96D29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7464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EA19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04F8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4462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ADA63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B08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DAAE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186A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B25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761D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2E23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2402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4ACA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2A8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2490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EAFB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583A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8E1F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2030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08E5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7400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F674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F45AABEE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581EFF7E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F467770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8F60DAFE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BFD8340E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7DCC934E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88F49C32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A4CA791E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DC5EAEEE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FDE043CC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6C964EB2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90DCC596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AF46B230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803869A8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CD942E1E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8AA8DF38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1870F1C8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2A5C9886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D98423A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082ACE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DFE436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F7E7DF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160B8F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660F11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29EE87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BA3F3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A9042A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650CDD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D468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5A87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A4D7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2863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62B9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AA77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7A1C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1A91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1E1096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64D8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A2D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1844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42F8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CA7F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C212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628C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F4E7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F1B6C"/>
    <w:multiLevelType w:val="hybridMultilevel"/>
    <w:tmpl w:val="50E8609A"/>
    <w:lvl w:ilvl="0" w:tplc="57E2FD30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DB502A2C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4CF2419E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D7102ACE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8EC243A8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E85835EC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FE9AED4E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668A28EE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AF54C578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 w16cid:durableId="344358860">
    <w:abstractNumId w:val="7"/>
  </w:num>
  <w:num w:numId="2" w16cid:durableId="1883206207">
    <w:abstractNumId w:val="8"/>
  </w:num>
  <w:num w:numId="3" w16cid:durableId="1616865366">
    <w:abstractNumId w:val="0"/>
  </w:num>
  <w:num w:numId="4" w16cid:durableId="1623196518">
    <w:abstractNumId w:val="1"/>
  </w:num>
  <w:num w:numId="5" w16cid:durableId="1996763194">
    <w:abstractNumId w:val="2"/>
  </w:num>
  <w:num w:numId="6" w16cid:durableId="1293361968">
    <w:abstractNumId w:val="6"/>
  </w:num>
  <w:num w:numId="7" w16cid:durableId="195774747">
    <w:abstractNumId w:val="3"/>
  </w:num>
  <w:num w:numId="8" w16cid:durableId="1159543352">
    <w:abstractNumId w:val="9"/>
  </w:num>
  <w:num w:numId="9" w16cid:durableId="1998459350">
    <w:abstractNumId w:val="5"/>
  </w:num>
  <w:num w:numId="10" w16cid:durableId="1694917533">
    <w:abstractNumId w:val="4"/>
  </w:num>
  <w:num w:numId="11" w16cid:durableId="73015210">
    <w:abstractNumId w:val="9"/>
  </w:num>
  <w:num w:numId="12" w16cid:durableId="19604523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1796"/>
    <w:rsid w:val="000246E3"/>
    <w:rsid w:val="00032900"/>
    <w:rsid w:val="00046F67"/>
    <w:rsid w:val="00051438"/>
    <w:rsid w:val="00052C2D"/>
    <w:rsid w:val="000667F2"/>
    <w:rsid w:val="00067C8C"/>
    <w:rsid w:val="00070CC8"/>
    <w:rsid w:val="0007583C"/>
    <w:rsid w:val="00083723"/>
    <w:rsid w:val="000858AA"/>
    <w:rsid w:val="000A6CFF"/>
    <w:rsid w:val="000B7112"/>
    <w:rsid w:val="000C6C0F"/>
    <w:rsid w:val="000C6F96"/>
    <w:rsid w:val="000D173B"/>
    <w:rsid w:val="000D60B6"/>
    <w:rsid w:val="000E2068"/>
    <w:rsid w:val="000F232A"/>
    <w:rsid w:val="000F5CE6"/>
    <w:rsid w:val="000F761E"/>
    <w:rsid w:val="001002D7"/>
    <w:rsid w:val="00116EAC"/>
    <w:rsid w:val="00120BDB"/>
    <w:rsid w:val="00126735"/>
    <w:rsid w:val="00133187"/>
    <w:rsid w:val="00133287"/>
    <w:rsid w:val="0013367A"/>
    <w:rsid w:val="00135F4F"/>
    <w:rsid w:val="00137A06"/>
    <w:rsid w:val="00142C09"/>
    <w:rsid w:val="00142F26"/>
    <w:rsid w:val="00155DC8"/>
    <w:rsid w:val="00160FB9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A42AB"/>
    <w:rsid w:val="001B0DCB"/>
    <w:rsid w:val="001D64EF"/>
    <w:rsid w:val="001E01A3"/>
    <w:rsid w:val="001E10BE"/>
    <w:rsid w:val="001E6C76"/>
    <w:rsid w:val="001F0C1D"/>
    <w:rsid w:val="001F5879"/>
    <w:rsid w:val="001F5D9A"/>
    <w:rsid w:val="00200FA6"/>
    <w:rsid w:val="00203942"/>
    <w:rsid w:val="002172D6"/>
    <w:rsid w:val="00225594"/>
    <w:rsid w:val="00226326"/>
    <w:rsid w:val="00232C7E"/>
    <w:rsid w:val="00241932"/>
    <w:rsid w:val="0024293C"/>
    <w:rsid w:val="00242DBA"/>
    <w:rsid w:val="00253EA0"/>
    <w:rsid w:val="00254F88"/>
    <w:rsid w:val="00264CAB"/>
    <w:rsid w:val="002652A2"/>
    <w:rsid w:val="00277C93"/>
    <w:rsid w:val="002809D3"/>
    <w:rsid w:val="00290F67"/>
    <w:rsid w:val="00292F37"/>
    <w:rsid w:val="00295DBD"/>
    <w:rsid w:val="002A30A3"/>
    <w:rsid w:val="002A4B70"/>
    <w:rsid w:val="002A71F7"/>
    <w:rsid w:val="002B011F"/>
    <w:rsid w:val="002B6C46"/>
    <w:rsid w:val="002B7BA3"/>
    <w:rsid w:val="002C7382"/>
    <w:rsid w:val="002D43DB"/>
    <w:rsid w:val="002D6C54"/>
    <w:rsid w:val="002E1235"/>
    <w:rsid w:val="002F35CA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31B21"/>
    <w:rsid w:val="0033228A"/>
    <w:rsid w:val="00335FE5"/>
    <w:rsid w:val="00336E01"/>
    <w:rsid w:val="0033774C"/>
    <w:rsid w:val="00337C9D"/>
    <w:rsid w:val="003418D6"/>
    <w:rsid w:val="0034552B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86F5D"/>
    <w:rsid w:val="00393190"/>
    <w:rsid w:val="00393422"/>
    <w:rsid w:val="003A4354"/>
    <w:rsid w:val="003A4D06"/>
    <w:rsid w:val="003B6651"/>
    <w:rsid w:val="003C3979"/>
    <w:rsid w:val="003E185F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6CAC"/>
    <w:rsid w:val="00426CD6"/>
    <w:rsid w:val="00426D9B"/>
    <w:rsid w:val="00436C14"/>
    <w:rsid w:val="0044260F"/>
    <w:rsid w:val="00443BDD"/>
    <w:rsid w:val="00451FAD"/>
    <w:rsid w:val="00471357"/>
    <w:rsid w:val="00471871"/>
    <w:rsid w:val="00480FCA"/>
    <w:rsid w:val="00483745"/>
    <w:rsid w:val="00486A8E"/>
    <w:rsid w:val="0048766F"/>
    <w:rsid w:val="004975A3"/>
    <w:rsid w:val="004A447D"/>
    <w:rsid w:val="004A4FE5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CE8"/>
    <w:rsid w:val="00511BC3"/>
    <w:rsid w:val="00512D8B"/>
    <w:rsid w:val="00513C45"/>
    <w:rsid w:val="00516FE2"/>
    <w:rsid w:val="00517B8F"/>
    <w:rsid w:val="00521221"/>
    <w:rsid w:val="00527B0B"/>
    <w:rsid w:val="00533CFC"/>
    <w:rsid w:val="00537741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EF0"/>
    <w:rsid w:val="00570F86"/>
    <w:rsid w:val="005810C2"/>
    <w:rsid w:val="00582A55"/>
    <w:rsid w:val="005A0117"/>
    <w:rsid w:val="005A2099"/>
    <w:rsid w:val="005B33BE"/>
    <w:rsid w:val="005B5B18"/>
    <w:rsid w:val="005D3BF3"/>
    <w:rsid w:val="005D5BFB"/>
    <w:rsid w:val="005E0637"/>
    <w:rsid w:val="005F51EE"/>
    <w:rsid w:val="005F5AA8"/>
    <w:rsid w:val="0060323C"/>
    <w:rsid w:val="00607627"/>
    <w:rsid w:val="00616BBA"/>
    <w:rsid w:val="006172F6"/>
    <w:rsid w:val="00623618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C69D2"/>
    <w:rsid w:val="006D0D39"/>
    <w:rsid w:val="006D4FBC"/>
    <w:rsid w:val="006D5EF7"/>
    <w:rsid w:val="006D632F"/>
    <w:rsid w:val="006E5122"/>
    <w:rsid w:val="006E7097"/>
    <w:rsid w:val="006F7D94"/>
    <w:rsid w:val="0070024B"/>
    <w:rsid w:val="00704F88"/>
    <w:rsid w:val="00710081"/>
    <w:rsid w:val="0072778E"/>
    <w:rsid w:val="007530E9"/>
    <w:rsid w:val="00765476"/>
    <w:rsid w:val="0076570B"/>
    <w:rsid w:val="007657E6"/>
    <w:rsid w:val="00772B80"/>
    <w:rsid w:val="00780DE5"/>
    <w:rsid w:val="00783EF5"/>
    <w:rsid w:val="007A1270"/>
    <w:rsid w:val="007A61BE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42C2C"/>
    <w:rsid w:val="00844638"/>
    <w:rsid w:val="00845A19"/>
    <w:rsid w:val="00847485"/>
    <w:rsid w:val="00854856"/>
    <w:rsid w:val="00856B89"/>
    <w:rsid w:val="00863A03"/>
    <w:rsid w:val="00864702"/>
    <w:rsid w:val="008750AA"/>
    <w:rsid w:val="00876669"/>
    <w:rsid w:val="00887E07"/>
    <w:rsid w:val="008928FB"/>
    <w:rsid w:val="00896E7E"/>
    <w:rsid w:val="008B10F6"/>
    <w:rsid w:val="008B4511"/>
    <w:rsid w:val="008D0A52"/>
    <w:rsid w:val="008E3AD1"/>
    <w:rsid w:val="008F2302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41AD"/>
    <w:rsid w:val="00965736"/>
    <w:rsid w:val="0097753A"/>
    <w:rsid w:val="00983168"/>
    <w:rsid w:val="009931B0"/>
    <w:rsid w:val="00993B83"/>
    <w:rsid w:val="00993E99"/>
    <w:rsid w:val="00996B84"/>
    <w:rsid w:val="009A231C"/>
    <w:rsid w:val="009A3836"/>
    <w:rsid w:val="009A5617"/>
    <w:rsid w:val="009B5659"/>
    <w:rsid w:val="009B7FC5"/>
    <w:rsid w:val="009C7D67"/>
    <w:rsid w:val="009D2242"/>
    <w:rsid w:val="009D713C"/>
    <w:rsid w:val="009E365C"/>
    <w:rsid w:val="009E77A0"/>
    <w:rsid w:val="009F0075"/>
    <w:rsid w:val="009F674C"/>
    <w:rsid w:val="00A02E57"/>
    <w:rsid w:val="00A04216"/>
    <w:rsid w:val="00A04C66"/>
    <w:rsid w:val="00A27DB1"/>
    <w:rsid w:val="00A43292"/>
    <w:rsid w:val="00A55CAE"/>
    <w:rsid w:val="00A56EAF"/>
    <w:rsid w:val="00A6242D"/>
    <w:rsid w:val="00A66D04"/>
    <w:rsid w:val="00A76739"/>
    <w:rsid w:val="00A8500B"/>
    <w:rsid w:val="00A90E5F"/>
    <w:rsid w:val="00A92E31"/>
    <w:rsid w:val="00A93F4E"/>
    <w:rsid w:val="00AA2F5E"/>
    <w:rsid w:val="00AA61B4"/>
    <w:rsid w:val="00AB31C1"/>
    <w:rsid w:val="00AB6E2E"/>
    <w:rsid w:val="00AB7C86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B656E"/>
    <w:rsid w:val="00BD3F6A"/>
    <w:rsid w:val="00BD56A5"/>
    <w:rsid w:val="00BD72FA"/>
    <w:rsid w:val="00BE5541"/>
    <w:rsid w:val="00BE6206"/>
    <w:rsid w:val="00BE7219"/>
    <w:rsid w:val="00BF1EB5"/>
    <w:rsid w:val="00BF5887"/>
    <w:rsid w:val="00BF6D66"/>
    <w:rsid w:val="00C02AC6"/>
    <w:rsid w:val="00C02B03"/>
    <w:rsid w:val="00C26F1E"/>
    <w:rsid w:val="00C30662"/>
    <w:rsid w:val="00C313D8"/>
    <w:rsid w:val="00C3622A"/>
    <w:rsid w:val="00C42A17"/>
    <w:rsid w:val="00C446CD"/>
    <w:rsid w:val="00C47E80"/>
    <w:rsid w:val="00C6394C"/>
    <w:rsid w:val="00C72644"/>
    <w:rsid w:val="00C81D0A"/>
    <w:rsid w:val="00C923A7"/>
    <w:rsid w:val="00C96EE9"/>
    <w:rsid w:val="00CA1250"/>
    <w:rsid w:val="00CA1FEC"/>
    <w:rsid w:val="00CA2BE6"/>
    <w:rsid w:val="00CA3645"/>
    <w:rsid w:val="00CA4BAD"/>
    <w:rsid w:val="00CA70B1"/>
    <w:rsid w:val="00CA74EB"/>
    <w:rsid w:val="00CB7C80"/>
    <w:rsid w:val="00CC62FC"/>
    <w:rsid w:val="00CC6781"/>
    <w:rsid w:val="00CD1907"/>
    <w:rsid w:val="00CE38D6"/>
    <w:rsid w:val="00CE58FC"/>
    <w:rsid w:val="00CE7E57"/>
    <w:rsid w:val="00CE7FC4"/>
    <w:rsid w:val="00CF2F6F"/>
    <w:rsid w:val="00CF74E4"/>
    <w:rsid w:val="00CF7675"/>
    <w:rsid w:val="00D03C2E"/>
    <w:rsid w:val="00D1697F"/>
    <w:rsid w:val="00D236C4"/>
    <w:rsid w:val="00D25DF2"/>
    <w:rsid w:val="00D31C99"/>
    <w:rsid w:val="00D436CA"/>
    <w:rsid w:val="00D71DBD"/>
    <w:rsid w:val="00D74C7C"/>
    <w:rsid w:val="00D7566E"/>
    <w:rsid w:val="00D85128"/>
    <w:rsid w:val="00D8526D"/>
    <w:rsid w:val="00D95963"/>
    <w:rsid w:val="00DB58CA"/>
    <w:rsid w:val="00DC37D9"/>
    <w:rsid w:val="00DD320A"/>
    <w:rsid w:val="00DD3CA1"/>
    <w:rsid w:val="00DE53A4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4129D"/>
    <w:rsid w:val="00E53896"/>
    <w:rsid w:val="00E62453"/>
    <w:rsid w:val="00E6297F"/>
    <w:rsid w:val="00E652D0"/>
    <w:rsid w:val="00E71C29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D067A"/>
    <w:rsid w:val="00EE026C"/>
    <w:rsid w:val="00EE20D2"/>
    <w:rsid w:val="00EE7891"/>
    <w:rsid w:val="00EF0A80"/>
    <w:rsid w:val="00EF0FFD"/>
    <w:rsid w:val="00F00003"/>
    <w:rsid w:val="00F07C35"/>
    <w:rsid w:val="00F14D7E"/>
    <w:rsid w:val="00F274BF"/>
    <w:rsid w:val="00F30DB7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3792"/>
    <w:rsid w:val="00F7571A"/>
    <w:rsid w:val="00F86827"/>
    <w:rsid w:val="00F914C4"/>
    <w:rsid w:val="00F968BE"/>
    <w:rsid w:val="00FA0579"/>
    <w:rsid w:val="00FC3D64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41852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BF1EB5"/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C0B82-75D1-4283-836F-0594B563A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tija Biša</dc:creator>
  <cp:lastModifiedBy>Sintija Biša</cp:lastModifiedBy>
  <cp:revision>2</cp:revision>
  <cp:lastPrinted>2017-11-14T08:23:00Z</cp:lastPrinted>
  <dcterms:created xsi:type="dcterms:W3CDTF">2022-06-22T06:05:00Z</dcterms:created>
  <dcterms:modified xsi:type="dcterms:W3CDTF">2022-06-22T06:05:00Z</dcterms:modified>
</cp:coreProperties>
</file>